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外国语学院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语述华章实践团   □港澳台青年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814BD91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after="156" w:afterLines="50" w:line="600" w:lineRule="exact"/>
        <w:jc w:val="center"/>
        <w:rPr>
          <w:rFonts w:hint="eastAsia" w:ascii="黑体" w:hAnsi="黑体"/>
          <w:color w:val="000000"/>
          <w:sz w:val="24"/>
        </w:rPr>
      </w:pPr>
      <w:bookmarkStart w:id="0" w:name="_GoBack"/>
      <w:bookmarkEnd w:id="0"/>
      <w:r>
        <w:rPr>
          <w:rFonts w:hint="eastAsia" w:ascii="黑体" w:hAnsi="黑体"/>
          <w:color w:val="000000"/>
          <w:sz w:val="24"/>
        </w:rPr>
        <w:t>共青团中南财经政法大学外国语学院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AC73FC-F744-4EED-861C-98A34FBB71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39EC4E6-241C-46D4-92DA-41AAD56BC36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001BD905-602E-48C4-A482-8A86EC7A772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652CEE2-08E5-4856-BE89-987091C0E68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6A28C407-3A96-438F-B0F3-6E5B7FA955E8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0F4437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D2AAA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65336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51004"/>
    <w:rsid w:val="00E727C7"/>
    <w:rsid w:val="00E7596A"/>
    <w:rsid w:val="00EC0492"/>
    <w:rsid w:val="00EC39D0"/>
    <w:rsid w:val="00ED0B65"/>
    <w:rsid w:val="00ED3740"/>
    <w:rsid w:val="00ED527F"/>
    <w:rsid w:val="00ED614C"/>
    <w:rsid w:val="00EE724B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E128C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411B4B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9</Words>
  <Characters>1088</Characters>
  <Lines>11</Lines>
  <Paragraphs>3</Paragraphs>
  <TotalTime>13</TotalTime>
  <ScaleCrop>false</ScaleCrop>
  <LinksUpToDate>false</LinksUpToDate>
  <CharactersWithSpaces>13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吴章凡</cp:lastModifiedBy>
  <cp:lastPrinted>2019-05-24T01:50:00Z</cp:lastPrinted>
  <dcterms:modified xsi:type="dcterms:W3CDTF">2026-01-07T00:28:56Z</dcterms:modified>
  <dc:title>编号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CCD536CB7AB437499D50EBFC008D05B_13</vt:lpwstr>
  </property>
  <property fmtid="{D5CDD505-2E9C-101B-9397-08002B2CF9AE}" pid="4" name="KSOTemplateDocerSaveRecord">
    <vt:lpwstr>eyJoZGlkIjoiZGMyYWMwYzk4YjY2MGY0YjM4ZmMzODY4YmZjYTM4MzgiLCJ1c2VySWQiOiIxNDgwNDIifQ==</vt:lpwstr>
  </property>
</Properties>
</file>